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名人学会选择懂得放弃全集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名人学会选择懂得放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86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品读名人学会选择懂得放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